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06FCB6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ind w:right="-284"/>
        <w:rPr>
          <w:sz w:val="18"/>
        </w:rPr>
      </w:pPr>
      <w:bookmarkStart w:id="0" w:name="_GoBack"/>
      <w:bookmarkEnd w:id="0"/>
    </w:p>
    <w:p w14:paraId="1419BF71" w14:textId="77777777" w:rsidR="00463967" w:rsidRDefault="00463967" w:rsidP="00463967">
      <w:pPr>
        <w:shd w:val="clear" w:color="auto" w:fill="CCC0D9" w:themeFill="accent4" w:themeFillTint="66"/>
        <w:ind w:left="-851"/>
        <w:jc w:val="center"/>
      </w:pPr>
      <w:r>
        <w:rPr>
          <w:b/>
          <w:sz w:val="28"/>
          <w:szCs w:val="28"/>
          <w:shd w:val="clear" w:color="auto" w:fill="CCC0D9" w:themeFill="accent4" w:themeFillTint="66"/>
        </w:rPr>
        <w:t>MODELO 09</w:t>
      </w:r>
      <w:r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                REQUERIMENTO PARA CONSULTA DA PROVA</w:t>
      </w:r>
    </w:p>
    <w:p w14:paraId="3AD2060D" w14:textId="77777777" w:rsidR="00463967" w:rsidRPr="0055764A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  <w:rPr>
          <w:sz w:val="2"/>
          <w:szCs w:val="2"/>
        </w:rPr>
      </w:pPr>
    </w:p>
    <w:p w14:paraId="263EFCD0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p w14:paraId="5975741A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63967" w14:paraId="57043CC7" w14:textId="77777777" w:rsidTr="00DF7F57">
        <w:trPr>
          <w:trHeight w:val="7742"/>
        </w:trPr>
        <w:tc>
          <w:tcPr>
            <w:tcW w:w="10065" w:type="dxa"/>
          </w:tcPr>
          <w:p w14:paraId="09F400A9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proofErr w:type="spellStart"/>
            <w:r w:rsidRPr="008D6E16">
              <w:t>Exm</w:t>
            </w:r>
            <w:r>
              <w:t>.</w:t>
            </w:r>
            <w:r w:rsidRPr="008D6E16">
              <w:t>º</w:t>
            </w:r>
            <w:proofErr w:type="spellEnd"/>
            <w:r>
              <w:t xml:space="preserve"> Senhor</w:t>
            </w:r>
          </w:p>
          <w:p w14:paraId="70CA067E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 xml:space="preserve">Diretor </w:t>
            </w:r>
            <w:r>
              <w:t>de …</w:t>
            </w:r>
          </w:p>
          <w:p w14:paraId="11680B55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5F878395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>
              <w:t xml:space="preserve">(Nome do aluno ou do Encarregado de Educação se aquele for menor, sendo que, neste caso, o nome do aluno e o n.º do seu documento de identificação têm obrigatoriamente de constar) …., </w:t>
            </w:r>
            <w:r w:rsidRPr="00EA45BF">
              <w:t>portador do Cartão de Cidadão n</w:t>
            </w:r>
            <w:r>
              <w:t>.</w:t>
            </w:r>
            <w:r w:rsidRPr="00EA45BF">
              <w:t xml:space="preserve">º </w:t>
            </w:r>
            <w:r>
              <w:t>…….…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.º ……..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</w:t>
            </w:r>
            <w:r w:rsidRPr="008D6E16">
              <w:t>pretendendo conhecer a classificação que lhe foi atribuída a cada questão d</w:t>
            </w:r>
            <w:r>
              <w:t xml:space="preserve">a prova de …, código… , que realizou nesta Escola no dia … </w:t>
            </w:r>
            <w:r w:rsidRPr="008D6E16">
              <w:t xml:space="preserve">de </w:t>
            </w:r>
            <w:r>
              <w:t>… de …</w:t>
            </w:r>
            <w:r w:rsidRPr="008D6E16">
              <w:t>, solicita a V.ª Ex.ª autorização para a consulta da referida prova.</w:t>
            </w:r>
          </w:p>
          <w:p w14:paraId="6CCFE4CF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7E89D8CC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>Pede deferimento.</w:t>
            </w:r>
          </w:p>
          <w:p w14:paraId="094F1734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 xml:space="preserve"> </w:t>
            </w:r>
          </w:p>
          <w:p w14:paraId="3A39DA91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</w:t>
            </w:r>
            <w:r w:rsidRPr="00147A1E">
              <w:t>(Localidade),…/…/…</w:t>
            </w:r>
          </w:p>
          <w:p w14:paraId="5882BAC0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A433BEE" w14:textId="77777777" w:rsidR="00463967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705EEDAD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04D10C59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62D3679B" w14:textId="77777777" w:rsidR="00463967" w:rsidRDefault="00463967" w:rsidP="00DF7F57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633A84C4" w14:textId="77777777" w:rsidR="00463967" w:rsidRDefault="00463967" w:rsidP="00DF7F57"/>
        </w:tc>
      </w:tr>
    </w:tbl>
    <w:p w14:paraId="589C7582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</w:p>
    <w:p w14:paraId="0554E68E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251D7F66" w14:textId="77777777" w:rsidR="00463967" w:rsidRDefault="00463967" w:rsidP="00463967"/>
    <w:p w14:paraId="77AD2D2A" w14:textId="77777777" w:rsidR="00463967" w:rsidRPr="00C84F0E" w:rsidRDefault="00463967" w:rsidP="00463967">
      <w:r w:rsidRPr="008D6E16">
        <w:rPr>
          <w:noProof/>
        </w:rPr>
        <mc:AlternateContent>
          <mc:Choice Requires="wps">
            <w:drawing>
              <wp:anchor distT="0" distB="0" distL="114300" distR="114300" simplePos="0" relativeHeight="251681803" behindDoc="0" locked="0" layoutInCell="0" allowOverlap="1" wp14:anchorId="50B55341" wp14:editId="5747C5B8">
                <wp:simplePos x="0" y="0"/>
                <wp:positionH relativeFrom="column">
                  <wp:posOffset>1686816</wp:posOffset>
                </wp:positionH>
                <wp:positionV relativeFrom="paragraph">
                  <wp:posOffset>2902</wp:posOffset>
                </wp:positionV>
                <wp:extent cx="4179570" cy="1520041"/>
                <wp:effectExtent l="0" t="0" r="11430" b="23495"/>
                <wp:wrapNone/>
                <wp:docPr id="1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9570" cy="1520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CB495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DESPACHO</w:t>
                            </w:r>
                          </w:p>
                          <w:p w14:paraId="4D4870D9" w14:textId="77777777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1E21ED" w14:textId="77777777" w:rsidR="00463967" w:rsidRPr="00EA45BF" w:rsidRDefault="00463967" w:rsidP="0046396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>
                              <w:t xml:space="preserve">    </w:t>
                            </w:r>
                            <w:r w:rsidRPr="00147A1E">
                              <w:t>(Localidade),…/…/…</w:t>
                            </w:r>
                          </w:p>
                          <w:p w14:paraId="72086CEB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O DIRETOR</w:t>
                            </w:r>
                          </w:p>
                          <w:p w14:paraId="48475BE5" w14:textId="77777777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941">
                              <w:t>(Assinatura)</w:t>
                            </w:r>
                            <w:r>
                              <w:rPr>
                                <w:b/>
                              </w:rPr>
                              <w:t xml:space="preserve"> …</w:t>
                            </w:r>
                            <w:r w:rsidRPr="0095390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B55341" id="Rectangle 343" o:spid="_x0000_s1026" style="position:absolute;margin-left:132.8pt;margin-top:.25pt;width:329.1pt;height:119.7pt;z-index:25168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" o:allowincell="f" filled="f" strokeweight="1pt">
                <v:textbox inset="1pt,1pt,1pt,1pt">
                  <w:txbxContent>
                    <w:p w14:paraId="291CB495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DESPACHO</w:t>
                      </w:r>
                    </w:p>
                    <w:p w14:paraId="4D4870D9" w14:textId="77777777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</w:p>
                    <w:p w14:paraId="6F1E21ED" w14:textId="77777777" w:rsidR="00463967" w:rsidRPr="00EA45BF" w:rsidRDefault="00463967" w:rsidP="0046396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>
                        <w:t xml:space="preserve">    </w:t>
                      </w:r>
                      <w:r w:rsidRPr="00147A1E">
                        <w:t>(Localidade</w:t>
                      </w:r>
                      <w:proofErr w:type="gramStart"/>
                      <w:r w:rsidRPr="00147A1E">
                        <w:t>),…</w:t>
                      </w:r>
                      <w:proofErr w:type="gramEnd"/>
                      <w:r w:rsidRPr="00147A1E">
                        <w:t>/…/…</w:t>
                      </w:r>
                    </w:p>
                    <w:p w14:paraId="72086CEB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O DIRETOR</w:t>
                      </w:r>
                    </w:p>
                    <w:p w14:paraId="48475BE5" w14:textId="77777777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E62941">
                        <w:t>(Assinatura)</w:t>
                      </w:r>
                      <w:r>
                        <w:rPr>
                          <w:b/>
                        </w:rPr>
                        <w:t xml:space="preserve"> …</w:t>
                      </w:r>
                      <w:r w:rsidRPr="0095390E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9AA9E8A" w14:textId="77777777" w:rsidR="00463967" w:rsidRDefault="00463967" w:rsidP="00463967"/>
    <w:p w14:paraId="3190FEC2" w14:textId="77777777" w:rsidR="00463967" w:rsidRDefault="00463967" w:rsidP="00463967"/>
    <w:p w14:paraId="228A1E29" w14:textId="77777777" w:rsidR="00463967" w:rsidRDefault="00463967" w:rsidP="00463967"/>
    <w:p w14:paraId="27B3E1E3" w14:textId="77777777" w:rsidR="00463967" w:rsidRDefault="00463967" w:rsidP="00463967"/>
    <w:p w14:paraId="3AED96E2" w14:textId="77777777" w:rsidR="00463967" w:rsidRDefault="00463967" w:rsidP="00463967"/>
    <w:p w14:paraId="47C238A3" w14:textId="77777777" w:rsidR="00463967" w:rsidRDefault="00463967" w:rsidP="00463967"/>
    <w:p w14:paraId="0103AB92" w14:textId="77777777" w:rsidR="00463967" w:rsidRDefault="00463967" w:rsidP="00463967"/>
    <w:p w14:paraId="04D9B82A" w14:textId="77777777" w:rsidR="00463967" w:rsidRDefault="00463967" w:rsidP="00463967"/>
    <w:p w14:paraId="2F7AD89C" w14:textId="77777777" w:rsidR="00463967" w:rsidRDefault="00463967" w:rsidP="00463967"/>
    <w:p w14:paraId="16D4A43C" w14:textId="77777777" w:rsidR="00463967" w:rsidRDefault="00463967" w:rsidP="00463967"/>
    <w:p w14:paraId="76AD57E4" w14:textId="77777777" w:rsidR="00463967" w:rsidRDefault="00463967" w:rsidP="00463967"/>
    <w:p w14:paraId="7311AFF6" w14:textId="77777777" w:rsidR="00463967" w:rsidRPr="00C84F0E" w:rsidRDefault="00463967" w:rsidP="00463967"/>
    <w:p w14:paraId="089868C8" w14:textId="77777777" w:rsidR="00463967" w:rsidRPr="00C84F0E" w:rsidRDefault="00463967" w:rsidP="00463967"/>
    <w:p w14:paraId="59F8703C" w14:textId="77777777" w:rsidR="00463967" w:rsidRPr="00C84F0E" w:rsidRDefault="00463967" w:rsidP="00463967"/>
    <w:p w14:paraId="2AF694C0" w14:textId="77777777" w:rsidR="00463967" w:rsidRPr="00C84F0E" w:rsidRDefault="00463967" w:rsidP="00463967"/>
    <w:p w14:paraId="269FE16E" w14:textId="77777777" w:rsidR="00B316AF" w:rsidRDefault="00B316AF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sectPr w:rsidR="00B316AF" w:rsidSect="000230E4">
      <w:headerReference w:type="default" r:id="rId11"/>
      <w:footerReference w:type="default" r:id="rId12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98CD4" w14:textId="77777777" w:rsidR="00CB7691" w:rsidRDefault="00CB7691">
      <w:r>
        <w:separator/>
      </w:r>
    </w:p>
  </w:endnote>
  <w:endnote w:type="continuationSeparator" w:id="0">
    <w:p w14:paraId="217428F7" w14:textId="77777777" w:rsidR="00CB7691" w:rsidRDefault="00CB7691">
      <w:r>
        <w:continuationSeparator/>
      </w:r>
    </w:p>
  </w:endnote>
  <w:endnote w:type="continuationNotice" w:id="1">
    <w:p w14:paraId="3E3CE111" w14:textId="77777777" w:rsidR="00CB7691" w:rsidRDefault="00C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71D66" w14:textId="77777777" w:rsidR="00CB7691" w:rsidRDefault="00CB7691">
      <w:r>
        <w:separator/>
      </w:r>
    </w:p>
  </w:footnote>
  <w:footnote w:type="continuationSeparator" w:id="0">
    <w:p w14:paraId="140F70B9" w14:textId="77777777" w:rsidR="00CB7691" w:rsidRDefault="00CB7691">
      <w:r>
        <w:continuationSeparator/>
      </w:r>
    </w:p>
  </w:footnote>
  <w:footnote w:type="continuationNotice" w:id="1">
    <w:p w14:paraId="32C3882C" w14:textId="77777777" w:rsidR="00CB7691" w:rsidRDefault="00C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E3E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3967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B7691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388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F6D-CE0C-469C-B290-314DD5A73B79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CF26B09F-943F-4145-8094-7E3D226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solemp</cp:lastModifiedBy>
  <cp:revision>2</cp:revision>
  <cp:lastPrinted>2019-03-20T02:04:00Z</cp:lastPrinted>
  <dcterms:created xsi:type="dcterms:W3CDTF">2021-07-30T18:29:00Z</dcterms:created>
  <dcterms:modified xsi:type="dcterms:W3CDTF">2021-07-30T18:29:00Z</dcterms:modified>
</cp:coreProperties>
</file>